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Default="00111E8C" w:rsidP="00111E8C">
      <w:pPr>
        <w:spacing w:after="0"/>
      </w:pPr>
      <w:r>
        <w:t xml:space="preserve">   </w:t>
      </w:r>
    </w:p>
    <w:p w:rsidR="00111E8C" w:rsidRDefault="00111E8C" w:rsidP="00111E8C">
      <w:pPr>
        <w:tabs>
          <w:tab w:val="left" w:pos="8855"/>
        </w:tabs>
        <w:spacing w:after="0"/>
      </w:pPr>
    </w:p>
    <w:p w:rsidR="00111E8C" w:rsidRDefault="00111E8C" w:rsidP="00111E8C">
      <w:pPr>
        <w:tabs>
          <w:tab w:val="left" w:pos="8855"/>
        </w:tabs>
        <w:spacing w:after="0"/>
      </w:pPr>
    </w:p>
    <w:p w:rsidR="00FD6420" w:rsidRDefault="00111E8C" w:rsidP="00111E8C">
      <w:pPr>
        <w:tabs>
          <w:tab w:val="left" w:pos="8855"/>
        </w:tabs>
        <w:spacing w:after="0"/>
      </w:pPr>
      <w:r>
        <w:t xml:space="preserve"> </w:t>
      </w:r>
    </w:p>
    <w:p w:rsidR="00111E8C" w:rsidRDefault="00111E8C" w:rsidP="00111E8C">
      <w:pPr>
        <w:tabs>
          <w:tab w:val="left" w:pos="8855"/>
        </w:tabs>
        <w:spacing w:after="0"/>
      </w:pPr>
    </w:p>
    <w:p w:rsidR="00111E8C" w:rsidRPr="00D07ED6" w:rsidRDefault="00111E8C" w:rsidP="00111E8C">
      <w:pPr>
        <w:tabs>
          <w:tab w:val="left" w:pos="8855"/>
        </w:tabs>
        <w:spacing w:after="0"/>
        <w:ind w:firstLine="142"/>
        <w:rPr>
          <w:rFonts w:ascii="Times New Roman" w:eastAsia="Arial" w:hAnsi="Times New Roman" w:cs="Times New Roman"/>
          <w:color w:val="000000"/>
          <w:sz w:val="20"/>
        </w:rPr>
      </w:pPr>
      <w:r w:rsidRPr="00D07ED6">
        <w:rPr>
          <w:sz w:val="20"/>
        </w:rPr>
        <w:t xml:space="preserve">  </w:t>
      </w:r>
      <w:proofErr w:type="gramStart"/>
      <w:r w:rsidRPr="00D07ED6">
        <w:rPr>
          <w:rFonts w:ascii="Times New Roman" w:hAnsi="Times New Roman" w:cs="Times New Roman"/>
          <w:sz w:val="20"/>
        </w:rPr>
        <w:t>Sayı  :</w:t>
      </w:r>
      <w:r w:rsidRPr="00D07ED6">
        <w:rPr>
          <w:rFonts w:ascii="Times New Roman" w:eastAsia="Arial" w:hAnsi="Times New Roman" w:cs="Times New Roman"/>
          <w:color w:val="000000"/>
          <w:sz w:val="20"/>
        </w:rPr>
        <w:t xml:space="preserve"> 93402341</w:t>
      </w:r>
      <w:proofErr w:type="gramEnd"/>
      <w:r w:rsidRPr="00D07ED6">
        <w:rPr>
          <w:rFonts w:ascii="Times New Roman" w:eastAsia="Arial" w:hAnsi="Times New Roman" w:cs="Times New Roman"/>
          <w:color w:val="000000"/>
          <w:sz w:val="20"/>
        </w:rPr>
        <w:t>-</w:t>
      </w:r>
    </w:p>
    <w:p w:rsidR="00111E8C" w:rsidRDefault="00111E8C" w:rsidP="00111E8C">
      <w:pPr>
        <w:tabs>
          <w:tab w:val="left" w:pos="8855"/>
        </w:tabs>
        <w:spacing w:after="0"/>
        <w:ind w:firstLine="142"/>
        <w:rPr>
          <w:rFonts w:ascii="Times New Roman" w:eastAsia="Arial" w:hAnsi="Times New Roman" w:cs="Times New Roman"/>
          <w:color w:val="000000"/>
          <w:sz w:val="20"/>
        </w:rPr>
      </w:pPr>
      <w:r w:rsidRPr="00D07ED6">
        <w:rPr>
          <w:rFonts w:ascii="Times New Roman" w:eastAsia="Arial" w:hAnsi="Times New Roman" w:cs="Times New Roman"/>
          <w:color w:val="000000"/>
          <w:sz w:val="20"/>
        </w:rPr>
        <w:t xml:space="preserve">  Konu: Kafile Onayı</w:t>
      </w:r>
    </w:p>
    <w:p w:rsidR="00D07ED6" w:rsidRPr="009E1C39" w:rsidRDefault="00F06956" w:rsidP="009E1C39">
      <w:pPr>
        <w:tabs>
          <w:tab w:val="left" w:pos="8855"/>
        </w:tabs>
        <w:spacing w:after="0"/>
        <w:ind w:firstLine="142"/>
        <w:jc w:val="center"/>
        <w:rPr>
          <w:rFonts w:ascii="Times New Roman" w:eastAsia="Arial" w:hAnsi="Times New Roman" w:cs="Times New Roman"/>
          <w:b/>
          <w:color w:val="000000"/>
          <w:sz w:val="20"/>
        </w:rPr>
      </w:pPr>
      <w:r w:rsidRPr="009E1C39">
        <w:rPr>
          <w:rFonts w:ascii="Times New Roman" w:eastAsia="Arial" w:hAnsi="Times New Roman" w:cs="Times New Roman"/>
          <w:b/>
          <w:color w:val="000000"/>
          <w:sz w:val="20"/>
        </w:rPr>
        <w:t>OSMANİYE GENÇLİK VE SPOR İL MÜDÜRLÜĞÜNE</w:t>
      </w:r>
    </w:p>
    <w:tbl>
      <w:tblPr>
        <w:tblW w:w="1105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339"/>
        <w:gridCol w:w="1335"/>
        <w:gridCol w:w="1447"/>
        <w:gridCol w:w="1276"/>
        <w:gridCol w:w="985"/>
        <w:gridCol w:w="3158"/>
        <w:gridCol w:w="1011"/>
      </w:tblGrid>
      <w:tr w:rsidR="009E1C39" w:rsidRPr="00DD1E32" w:rsidTr="0064702E">
        <w:trPr>
          <w:trHeight w:val="30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Lİ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SABAKA İL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KIM/FERDİ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877246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KIM</w:t>
            </w:r>
          </w:p>
        </w:tc>
      </w:tr>
      <w:tr w:rsidR="009E1C39" w:rsidRPr="00DD1E32" w:rsidTr="0064702E">
        <w:trPr>
          <w:trHeight w:val="30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LIŞTIRICI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EVİ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E1C39" w:rsidRPr="00DD1E32" w:rsidTr="0064702E">
        <w:trPr>
          <w:trHeight w:val="30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DARECİ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EVİ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E1C39" w:rsidRPr="00DD1E32" w:rsidTr="0064702E">
        <w:trPr>
          <w:trHeight w:val="30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POR DALI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TEGORİSİ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E1C39" w:rsidRPr="00DD1E32" w:rsidTr="0064702E">
        <w:trPr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Lİ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9E1C39" w:rsidP="009E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DD1E32"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SMANİYE</w:t>
            </w:r>
          </w:p>
        </w:tc>
      </w:tr>
      <w:tr w:rsidR="009E1C39" w:rsidRPr="00DD1E32" w:rsidTr="0064702E">
        <w:trPr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CIN GİDİŞ GÜZERGÂHI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9E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E1C39" w:rsidRPr="00DD1E32" w:rsidTr="0064702E">
        <w:trPr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CIN DÖNÜŞ GÜZERGÂHI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9E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9E1C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9E1C39" w:rsidRPr="00DD1E32" w:rsidTr="0064702E">
        <w:trPr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CIN PLAKASI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9E1C39">
            <w:pPr>
              <w:spacing w:after="0" w:line="240" w:lineRule="auto"/>
              <w:ind w:firstLineChars="128" w:firstLine="2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E1C39" w:rsidRPr="00DD1E32" w:rsidTr="0064702E">
        <w:trPr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CIN MARKASI VE MODELİ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9E1C39">
            <w:pPr>
              <w:spacing w:after="0" w:line="240" w:lineRule="auto"/>
              <w:ind w:firstLineChars="49" w:firstLine="8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E1C39" w:rsidRPr="00DD1E32" w:rsidTr="0064702E">
        <w:trPr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Ç ŞOFÖRLERİNİN ADI SOYADI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9E1C39">
            <w:pPr>
              <w:spacing w:after="0" w:line="240" w:lineRule="auto"/>
              <w:ind w:firstLineChars="49" w:firstLine="8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E1C39" w:rsidRPr="00DD1E32" w:rsidTr="0064702E">
        <w:trPr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Ç ŞOFÖRLERİNİN EHLİYET SINIFLARI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9E1C39">
            <w:pPr>
              <w:spacing w:after="0" w:line="240" w:lineRule="auto"/>
              <w:ind w:firstLineChars="49" w:firstLine="8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E1C39" w:rsidRPr="00DD1E32" w:rsidTr="0064702E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No</w:t>
            </w:r>
            <w:proofErr w:type="spellEnd"/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oğum Tari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.C Kimlik No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kul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YAHAT TÜRÜ</w:t>
            </w:r>
          </w:p>
        </w:tc>
      </w:tr>
      <w:tr w:rsidR="009E1C39" w:rsidRPr="00DD1E32" w:rsidTr="0064702E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  <w:tr w:rsidR="009E1C39" w:rsidRPr="00DD1E32" w:rsidTr="0064702E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  <w:tr w:rsidR="009E1C39" w:rsidRPr="00DD1E32" w:rsidTr="0064702E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  <w:tr w:rsidR="009E1C39" w:rsidRPr="00DD1E32" w:rsidTr="0064702E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  <w:tr w:rsidR="009E1C39" w:rsidRPr="00DD1E32" w:rsidTr="0064702E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  <w:tr w:rsidR="009E1C39" w:rsidRPr="00DD1E32" w:rsidTr="0064702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  <w:tr w:rsidR="009E1C39" w:rsidRPr="00DD1E32" w:rsidTr="0064702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  <w:tr w:rsidR="009E1C39" w:rsidRPr="00DD1E32" w:rsidTr="0064702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  <w:tr w:rsidR="009E1C39" w:rsidRPr="00DD1E32" w:rsidTr="0064702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  <w:tr w:rsidR="009E1C39" w:rsidRPr="00DD1E32" w:rsidTr="0064702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  <w:tr w:rsidR="009E1C39" w:rsidRPr="00DD1E32" w:rsidTr="0064702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  <w:tr w:rsidR="009E1C39" w:rsidRPr="00DD1E32" w:rsidTr="0064702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32" w:rsidRPr="00DD1E32" w:rsidRDefault="00DD1E32" w:rsidP="00DD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D1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 Yolu</w:t>
            </w:r>
          </w:p>
        </w:tc>
      </w:tr>
    </w:tbl>
    <w:p w:rsidR="009E1C39" w:rsidRDefault="009E1C39" w:rsidP="00DD1E32">
      <w:pPr>
        <w:tabs>
          <w:tab w:val="left" w:pos="8855"/>
        </w:tabs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F06956" w:rsidRDefault="00DD1E32" w:rsidP="00DD1E32">
      <w:pPr>
        <w:tabs>
          <w:tab w:val="left" w:pos="8855"/>
        </w:tabs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DD1E32">
        <w:rPr>
          <w:rFonts w:ascii="Times New Roman" w:hAnsi="Times New Roman" w:cs="Times New Roman"/>
          <w:sz w:val="18"/>
          <w:szCs w:val="18"/>
        </w:rPr>
        <w:t xml:space="preserve">Yukarıda kimliği yazılı idareci, çalıştırıcı ve sporcu öğrencilerin </w:t>
      </w:r>
      <w:r w:rsidRPr="00DD1E32">
        <w:rPr>
          <w:rFonts w:ascii="Times New Roman" w:hAnsi="Times New Roman" w:cs="Times New Roman"/>
          <w:b/>
          <w:sz w:val="18"/>
          <w:szCs w:val="18"/>
        </w:rPr>
        <w:t>7-9 Şubat 2020</w:t>
      </w:r>
      <w:r w:rsidRPr="00DD1E32">
        <w:rPr>
          <w:rFonts w:ascii="Times New Roman" w:hAnsi="Times New Roman" w:cs="Times New Roman"/>
          <w:sz w:val="18"/>
          <w:szCs w:val="18"/>
        </w:rPr>
        <w:t xml:space="preserve"> tarihlerinde </w:t>
      </w:r>
      <w:r w:rsidR="007544DF" w:rsidRPr="007544DF">
        <w:rPr>
          <w:rFonts w:ascii="Times New Roman" w:hAnsi="Times New Roman" w:cs="Times New Roman"/>
          <w:b/>
          <w:sz w:val="18"/>
          <w:szCs w:val="18"/>
        </w:rPr>
        <w:t>A</w:t>
      </w:r>
      <w:r w:rsidR="009E1C39" w:rsidRPr="007544DF">
        <w:rPr>
          <w:rFonts w:ascii="Times New Roman" w:hAnsi="Times New Roman" w:cs="Times New Roman"/>
          <w:b/>
          <w:sz w:val="18"/>
          <w:szCs w:val="18"/>
        </w:rPr>
        <w:t>ntalya</w:t>
      </w:r>
      <w:r w:rsidRPr="00DD1E32">
        <w:rPr>
          <w:rFonts w:ascii="Times New Roman" w:hAnsi="Times New Roman" w:cs="Times New Roman"/>
          <w:sz w:val="18"/>
          <w:szCs w:val="18"/>
        </w:rPr>
        <w:t xml:space="preserve"> İlinde düzenlenecek olan </w:t>
      </w:r>
      <w:r w:rsidR="009E1C39" w:rsidRPr="00B709C7">
        <w:rPr>
          <w:rFonts w:ascii="Times New Roman" w:hAnsi="Times New Roman" w:cs="Times New Roman"/>
          <w:b/>
          <w:sz w:val="18"/>
          <w:szCs w:val="18"/>
        </w:rPr>
        <w:t>Basketbol</w:t>
      </w:r>
      <w:r w:rsidRPr="00B709C7">
        <w:rPr>
          <w:rFonts w:ascii="Times New Roman" w:hAnsi="Times New Roman" w:cs="Times New Roman"/>
          <w:b/>
          <w:sz w:val="18"/>
          <w:szCs w:val="18"/>
        </w:rPr>
        <w:t xml:space="preserve"> Yıldız</w:t>
      </w:r>
      <w:r w:rsidR="009E1C39" w:rsidRPr="00B709C7">
        <w:rPr>
          <w:rFonts w:ascii="Times New Roman" w:hAnsi="Times New Roman" w:cs="Times New Roman"/>
          <w:b/>
          <w:sz w:val="18"/>
          <w:szCs w:val="18"/>
        </w:rPr>
        <w:t xml:space="preserve"> Erkekler</w:t>
      </w:r>
      <w:r w:rsidRPr="00DD1E32">
        <w:rPr>
          <w:rFonts w:ascii="Times New Roman" w:hAnsi="Times New Roman" w:cs="Times New Roman"/>
          <w:sz w:val="18"/>
          <w:szCs w:val="18"/>
        </w:rPr>
        <w:t xml:space="preserve"> Grup Müsabakalarına katılmalarında idari yönden sakınca yoktur. </w:t>
      </w:r>
      <w:proofErr w:type="gramStart"/>
      <w:r w:rsidRPr="00DD1E32">
        <w:rPr>
          <w:rFonts w:ascii="Times New Roman" w:hAnsi="Times New Roman" w:cs="Times New Roman"/>
          <w:sz w:val="18"/>
          <w:szCs w:val="18"/>
        </w:rPr>
        <w:t xml:space="preserve">02 Kasım 2019 tarihli ve 30936 sayılı Okul Spor Faaliyetleri Yönetmeliğinin 22’nci maddesinin 3’üncü fırkasına göre ilgililerin </w:t>
      </w:r>
      <w:r w:rsidRPr="00DD1E32">
        <w:rPr>
          <w:rFonts w:ascii="Times New Roman" w:hAnsi="Times New Roman" w:cs="Times New Roman"/>
          <w:b/>
          <w:sz w:val="18"/>
          <w:szCs w:val="18"/>
          <w:u w:val="single"/>
        </w:rPr>
        <w:t>6-10 Şubat 2020</w:t>
      </w:r>
      <w:r w:rsidRPr="00DD1E32">
        <w:rPr>
          <w:rFonts w:ascii="Times New Roman" w:hAnsi="Times New Roman" w:cs="Times New Roman"/>
          <w:sz w:val="18"/>
          <w:szCs w:val="18"/>
        </w:rPr>
        <w:t xml:space="preserve"> tarihleri arasında görevli izinli sayılmalarını, tahakkuk edecek yolluk ve harcırahlarının 2020 mali yılı il spor faaliyetleri gider bütçesinin 03.03 Toplu seyahatler yolluğu alt gider kaleminden ödenmesini olurlarınıza arz ederim.</w:t>
      </w:r>
      <w:proofErr w:type="gramEnd"/>
    </w:p>
    <w:p w:rsidR="009E1C39" w:rsidRDefault="009E1C39" w:rsidP="00DD1E32">
      <w:pPr>
        <w:tabs>
          <w:tab w:val="left" w:pos="8855"/>
        </w:tabs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FF456F" w:rsidRDefault="00FF456F" w:rsidP="00FF456F">
      <w:pPr>
        <w:tabs>
          <w:tab w:val="left" w:pos="8855"/>
        </w:tabs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…………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UYGUNDUR                                                                        Arif ÖZSARI</w:t>
      </w:r>
    </w:p>
    <w:p w:rsidR="00FF456F" w:rsidRDefault="00FF456F" w:rsidP="00FF456F">
      <w:pPr>
        <w:tabs>
          <w:tab w:val="left" w:pos="8855"/>
        </w:tabs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Okul Müdürü                                         </w:t>
      </w:r>
      <w:r w:rsidR="00B709C7">
        <w:rPr>
          <w:rFonts w:ascii="Times New Roman" w:hAnsi="Times New Roman" w:cs="Times New Roman"/>
          <w:sz w:val="18"/>
          <w:szCs w:val="18"/>
        </w:rPr>
        <w:t xml:space="preserve">                             …/...</w:t>
      </w:r>
      <w:r>
        <w:rPr>
          <w:rFonts w:ascii="Times New Roman" w:hAnsi="Times New Roman" w:cs="Times New Roman"/>
          <w:sz w:val="18"/>
          <w:szCs w:val="18"/>
        </w:rPr>
        <w:t>/2020                                                            GSİM Spor Şube Müdürü V.</w:t>
      </w:r>
    </w:p>
    <w:p w:rsidR="00FF456F" w:rsidRPr="00877246" w:rsidRDefault="00FF456F" w:rsidP="0087724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877246">
        <w:rPr>
          <w:rFonts w:ascii="Times New Roman" w:hAnsi="Times New Roman" w:cs="Times New Roman"/>
          <w:sz w:val="18"/>
          <w:szCs w:val="18"/>
        </w:rPr>
        <w:t>Osman Şevket İYİ</w:t>
      </w:r>
      <w:r w:rsidRPr="00877246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</w:p>
    <w:p w:rsidR="00FF456F" w:rsidRDefault="00877246" w:rsidP="00877246">
      <w:pPr>
        <w:tabs>
          <w:tab w:val="left" w:pos="8855"/>
        </w:tabs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877246">
        <w:rPr>
          <w:rFonts w:ascii="Times New Roman" w:eastAsia="Arial" w:hAnsi="Times New Roman" w:cs="Times New Roman"/>
          <w:color w:val="000000"/>
          <w:sz w:val="18"/>
          <w:szCs w:val="18"/>
        </w:rPr>
        <w:t>Milli Eğitim Şube Müdürü</w:t>
      </w:r>
    </w:p>
    <w:p w:rsidR="00877246" w:rsidRDefault="00877246" w:rsidP="00877246">
      <w:pPr>
        <w:tabs>
          <w:tab w:val="left" w:pos="8855"/>
        </w:tabs>
        <w:spacing w:after="0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877246" w:rsidRDefault="00877246" w:rsidP="00877246">
      <w:pPr>
        <w:tabs>
          <w:tab w:val="left" w:pos="8855"/>
        </w:tabs>
        <w:spacing w:after="0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877246" w:rsidRDefault="00877246" w:rsidP="00877246">
      <w:pPr>
        <w:tabs>
          <w:tab w:val="left" w:pos="8855"/>
        </w:tabs>
        <w:spacing w:after="0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877246" w:rsidRDefault="00877246" w:rsidP="00877246">
      <w:pPr>
        <w:tabs>
          <w:tab w:val="left" w:pos="8855"/>
        </w:tabs>
        <w:spacing w:after="0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64702E" w:rsidRDefault="0064702E" w:rsidP="00877246">
      <w:pPr>
        <w:tabs>
          <w:tab w:val="left" w:pos="8855"/>
        </w:tabs>
        <w:spacing w:after="0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:rsidR="00877246" w:rsidRDefault="00877246" w:rsidP="00877246">
      <w:pPr>
        <w:tabs>
          <w:tab w:val="left" w:pos="8855"/>
        </w:tabs>
        <w:spacing w:after="0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877246" w:rsidRPr="00877246" w:rsidRDefault="00877246" w:rsidP="008772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7246">
        <w:rPr>
          <w:rFonts w:ascii="Times New Roman" w:eastAsia="Arial" w:hAnsi="Times New Roman" w:cs="Times New Roman"/>
          <w:color w:val="000000"/>
          <w:sz w:val="18"/>
          <w:szCs w:val="18"/>
        </w:rPr>
        <w:t>OLUR</w:t>
      </w:r>
    </w:p>
    <w:p w:rsidR="00877246" w:rsidRPr="00877246" w:rsidRDefault="00877246" w:rsidP="008772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7246">
        <w:rPr>
          <w:rFonts w:ascii="Times New Roman" w:eastAsia="Arial" w:hAnsi="Times New Roman" w:cs="Times New Roman"/>
          <w:color w:val="000000"/>
          <w:sz w:val="18"/>
          <w:szCs w:val="18"/>
        </w:rPr>
        <w:t>…/</w:t>
      </w:r>
      <w:r w:rsidR="00B709C7">
        <w:rPr>
          <w:rFonts w:ascii="Times New Roman" w:eastAsia="Arial" w:hAnsi="Times New Roman" w:cs="Times New Roman"/>
          <w:color w:val="000000"/>
          <w:sz w:val="18"/>
          <w:szCs w:val="18"/>
        </w:rPr>
        <w:t>...</w:t>
      </w:r>
      <w:r w:rsidRPr="00877246">
        <w:rPr>
          <w:rFonts w:ascii="Times New Roman" w:eastAsia="Arial" w:hAnsi="Times New Roman" w:cs="Times New Roman"/>
          <w:color w:val="000000"/>
          <w:sz w:val="18"/>
          <w:szCs w:val="18"/>
        </w:rPr>
        <w:t>/2020</w:t>
      </w:r>
    </w:p>
    <w:p w:rsidR="00877246" w:rsidRPr="00877246" w:rsidRDefault="00877246" w:rsidP="00877246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877246">
        <w:rPr>
          <w:rFonts w:ascii="Times New Roman" w:eastAsia="Arial" w:hAnsi="Times New Roman" w:cs="Times New Roman"/>
          <w:color w:val="000000"/>
          <w:sz w:val="18"/>
          <w:szCs w:val="18"/>
        </w:rPr>
        <w:t>Mustafa LOĞOĞLU</w:t>
      </w:r>
    </w:p>
    <w:p w:rsidR="00877246" w:rsidRDefault="00877246" w:rsidP="00877246">
      <w:pPr>
        <w:tabs>
          <w:tab w:val="left" w:pos="8855"/>
        </w:tabs>
        <w:spacing w:after="0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877246">
        <w:rPr>
          <w:rFonts w:ascii="Times New Roman" w:eastAsia="Arial" w:hAnsi="Times New Roman" w:cs="Times New Roman"/>
          <w:color w:val="000000"/>
          <w:sz w:val="18"/>
          <w:szCs w:val="18"/>
        </w:rPr>
        <w:t>Gençlik ve Spor İl Müdürü V.</w:t>
      </w:r>
    </w:p>
    <w:p w:rsidR="00877246" w:rsidRDefault="00877246" w:rsidP="00877246">
      <w:pPr>
        <w:tabs>
          <w:tab w:val="left" w:pos="8855"/>
        </w:tabs>
        <w:spacing w:after="0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877246" w:rsidRDefault="00877246" w:rsidP="00877246">
      <w:pPr>
        <w:tabs>
          <w:tab w:val="left" w:pos="8855"/>
        </w:tabs>
        <w:spacing w:after="0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877246" w:rsidRDefault="00877246" w:rsidP="00877246">
      <w:pPr>
        <w:tabs>
          <w:tab w:val="left" w:pos="8855"/>
        </w:tabs>
        <w:spacing w:after="0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877246" w:rsidRDefault="00877246" w:rsidP="00877246">
      <w:pPr>
        <w:tabs>
          <w:tab w:val="left" w:pos="8855"/>
        </w:tabs>
        <w:spacing w:after="0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877246" w:rsidRDefault="00877246" w:rsidP="00877246">
      <w:pPr>
        <w:tabs>
          <w:tab w:val="left" w:pos="8855"/>
        </w:tabs>
        <w:spacing w:after="0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1E7842" w:rsidRDefault="001E7842" w:rsidP="00877246">
      <w:pPr>
        <w:tabs>
          <w:tab w:val="left" w:pos="8855"/>
        </w:tabs>
        <w:spacing w:after="0"/>
        <w:rPr>
          <w:rFonts w:ascii="Times New Roman" w:eastAsia="Arial" w:hAnsi="Times New Roman" w:cs="Times New Roman"/>
          <w:color w:val="000000"/>
          <w:sz w:val="14"/>
          <w:szCs w:val="14"/>
        </w:rPr>
      </w:pPr>
    </w:p>
    <w:p w:rsidR="001E7842" w:rsidRDefault="001E7842" w:rsidP="00877246">
      <w:pPr>
        <w:tabs>
          <w:tab w:val="left" w:pos="8855"/>
        </w:tabs>
        <w:spacing w:after="0"/>
        <w:rPr>
          <w:rFonts w:ascii="Times New Roman" w:eastAsia="Arial" w:hAnsi="Times New Roman" w:cs="Times New Roman"/>
          <w:color w:val="000000"/>
          <w:sz w:val="14"/>
          <w:szCs w:val="14"/>
        </w:rPr>
      </w:pPr>
    </w:p>
    <w:p w:rsidR="00877246" w:rsidRPr="001E7842" w:rsidRDefault="001E7842" w:rsidP="00877246">
      <w:pPr>
        <w:tabs>
          <w:tab w:val="left" w:pos="8855"/>
        </w:tabs>
        <w:spacing w:after="0"/>
        <w:rPr>
          <w:rFonts w:ascii="Times New Roman" w:eastAsia="Arial" w:hAnsi="Times New Roman" w:cs="Times New Roman"/>
          <w:color w:val="000000"/>
          <w:sz w:val="14"/>
          <w:szCs w:val="14"/>
        </w:rPr>
      </w:pPr>
      <w:r>
        <w:rPr>
          <w:rFonts w:ascii="Times New Roman" w:eastAsia="Arial" w:hAnsi="Times New Roman" w:cs="Times New Roman"/>
          <w:color w:val="000000"/>
          <w:sz w:val="14"/>
          <w:szCs w:val="14"/>
        </w:rPr>
        <w:t xml:space="preserve">…/…/20…  Memur : </w:t>
      </w:r>
    </w:p>
    <w:sectPr w:rsidR="00877246" w:rsidRPr="001E7842" w:rsidSect="00877246">
      <w:headerReference w:type="default" r:id="rId7"/>
      <w:pgSz w:w="11906" w:h="16838"/>
      <w:pgMar w:top="-415" w:right="424" w:bottom="142" w:left="567" w:header="4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03" w:rsidRDefault="006B2303" w:rsidP="00111E8C">
      <w:pPr>
        <w:spacing w:after="0" w:line="240" w:lineRule="auto"/>
      </w:pPr>
      <w:r>
        <w:separator/>
      </w:r>
    </w:p>
  </w:endnote>
  <w:endnote w:type="continuationSeparator" w:id="0">
    <w:p w:rsidR="006B2303" w:rsidRDefault="006B2303" w:rsidP="001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03" w:rsidRDefault="006B2303" w:rsidP="00111E8C">
      <w:pPr>
        <w:spacing w:after="0" w:line="240" w:lineRule="auto"/>
      </w:pPr>
      <w:r>
        <w:separator/>
      </w:r>
    </w:p>
  </w:footnote>
  <w:footnote w:type="continuationSeparator" w:id="0">
    <w:p w:rsidR="006B2303" w:rsidRDefault="006B2303" w:rsidP="0011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00"/>
      <w:gridCol w:w="960"/>
      <w:gridCol w:w="960"/>
      <w:gridCol w:w="960"/>
      <w:gridCol w:w="1920"/>
      <w:gridCol w:w="480"/>
      <w:gridCol w:w="960"/>
      <w:gridCol w:w="960"/>
      <w:gridCol w:w="960"/>
      <w:gridCol w:w="960"/>
      <w:gridCol w:w="960"/>
    </w:tblGrid>
    <w:tr w:rsidR="00111E8C" w:rsidRPr="00111E8C" w:rsidTr="00111E8C">
      <w:trPr>
        <w:trHeight w:val="30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  <w:r w:rsidRPr="00111E8C">
            <w:rPr>
              <w:rFonts w:ascii="Calibri" w:eastAsia="Times New Roman" w:hAnsi="Calibri" w:cs="Times New Roman"/>
              <w:noProof/>
              <w:color w:val="000000"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847725" cy="847725"/>
                <wp:effectExtent l="0" t="0" r="9525" b="9525"/>
                <wp:wrapNone/>
                <wp:docPr id="74" name="Resim 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111E8C" w:rsidRPr="00111E8C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11E8C" w:rsidRPr="00111E8C" w:rsidRDefault="00111E8C" w:rsidP="00111E8C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tr-TR"/>
                  </w:rPr>
                </w:pPr>
              </w:p>
            </w:tc>
          </w:tr>
        </w:tbl>
        <w:p w:rsidR="00111E8C" w:rsidRPr="00111E8C" w:rsidRDefault="00111E8C" w:rsidP="00111E8C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4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1E8C" w:rsidRPr="00111E8C" w:rsidRDefault="00111E8C" w:rsidP="00111E8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  <w:r w:rsidRPr="00111E8C"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  <w:t>T.C.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</w:tr>
    <w:tr w:rsidR="00111E8C" w:rsidRPr="00111E8C" w:rsidTr="00111E8C">
      <w:trPr>
        <w:trHeight w:val="315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4320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1E8C" w:rsidRPr="00111E8C" w:rsidRDefault="00111E8C" w:rsidP="00111E8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  <w:r w:rsidRPr="00111E8C"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  <w:t>OSMANİYE VALİLİĞİ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19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111E8C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>(EK - 2b)</w:t>
          </w:r>
        </w:p>
      </w:tc>
    </w:tr>
    <w:tr w:rsidR="00111E8C" w:rsidRPr="00111E8C" w:rsidTr="00111E8C">
      <w:trPr>
        <w:trHeight w:val="30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4320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1E8C" w:rsidRPr="00111E8C" w:rsidRDefault="00111E8C" w:rsidP="00111E8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  <w:r w:rsidRPr="00111E8C"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  <w:t>Gençlik ve Spor İl Müdürlüğü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</w:tr>
    <w:tr w:rsidR="00111E8C" w:rsidRPr="00111E8C" w:rsidTr="00111E8C">
      <w:trPr>
        <w:trHeight w:val="30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1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</w:tr>
    <w:tr w:rsidR="00111E8C" w:rsidRPr="00111E8C" w:rsidTr="00111E8C">
      <w:trPr>
        <w:trHeight w:val="30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1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1E8C" w:rsidRPr="00111E8C" w:rsidRDefault="00111E8C" w:rsidP="00111E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</w:tr>
  </w:tbl>
  <w:p w:rsidR="00111E8C" w:rsidRPr="00111E8C" w:rsidRDefault="00111E8C" w:rsidP="00111E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8C"/>
    <w:rsid w:val="00111E8C"/>
    <w:rsid w:val="001E7842"/>
    <w:rsid w:val="00231D7C"/>
    <w:rsid w:val="00415AAA"/>
    <w:rsid w:val="0064702E"/>
    <w:rsid w:val="006B2303"/>
    <w:rsid w:val="007544DF"/>
    <w:rsid w:val="008176E2"/>
    <w:rsid w:val="00877246"/>
    <w:rsid w:val="009E1C39"/>
    <w:rsid w:val="00B709C7"/>
    <w:rsid w:val="00C0161C"/>
    <w:rsid w:val="00D07ED6"/>
    <w:rsid w:val="00DD1E32"/>
    <w:rsid w:val="00F06956"/>
    <w:rsid w:val="00FD6420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82C60"/>
  <w15:chartTrackingRefBased/>
  <w15:docId w15:val="{5DF2B5CC-85B3-4DE9-BEBB-6E5B3F4B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1E8C"/>
  </w:style>
  <w:style w:type="paragraph" w:styleId="AltBilgi">
    <w:name w:val="footer"/>
    <w:basedOn w:val="Normal"/>
    <w:link w:val="AltBilgiChar"/>
    <w:uiPriority w:val="99"/>
    <w:unhideWhenUsed/>
    <w:rsid w:val="0011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35D3-5680-478D-A65A-9DA3F1FC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iye gsim</dc:creator>
  <cp:keywords/>
  <dc:description/>
  <cp:lastModifiedBy>osmaniye gsim</cp:lastModifiedBy>
  <cp:revision>7</cp:revision>
  <dcterms:created xsi:type="dcterms:W3CDTF">2020-02-03T12:31:00Z</dcterms:created>
  <dcterms:modified xsi:type="dcterms:W3CDTF">2020-02-05T12:55:00Z</dcterms:modified>
</cp:coreProperties>
</file>